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76F32407" wp14:editId="68BA1C66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1557655" cy="1152525"/>
            <wp:effectExtent l="19050" t="0" r="4445" b="0"/>
            <wp:wrapSquare wrapText="bothSides"/>
            <wp:docPr id="10" name="Picture 2" descr="Reli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i Logo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7F6D07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bookmarkStart w:id="0" w:name="_GoBack"/>
      <w:bookmarkEnd w:id="0"/>
    </w:p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7F6D07" w:rsidRPr="00D24083" w:rsidRDefault="00E326BD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RELI CO-OPERAT</w:t>
      </w:r>
      <w:r w:rsidR="007F6D07"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IVE SAVINGS AND CREDIT SOCIETY LTD </w:t>
      </w:r>
    </w:p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Tel. 0727-796-323, 0729-210-867</w:t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  <w:t xml:space="preserve">               HEAD OFFICE</w:t>
      </w:r>
    </w:p>
    <w:p w:rsidR="007F6D07" w:rsidRPr="00D24083" w:rsidRDefault="007F6D07" w:rsidP="007F6D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Email:info@relisacco.co.ke</w:t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  <w:t xml:space="preserve">     P.O. BOX 55541</w:t>
      </w:r>
    </w:p>
    <w:p w:rsidR="007F6D07" w:rsidRDefault="007F6D07" w:rsidP="007F6D07">
      <w:pPr>
        <w:rPr>
          <w:b/>
          <w:u w:val="single"/>
        </w:rPr>
      </w:pP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</w:r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ab/>
        <w:t xml:space="preserve">     NAIROBI</w:t>
      </w:r>
      <w:r w:rsidRPr="00A45C65">
        <w:rPr>
          <w:b/>
          <w:u w:val="single"/>
        </w:rPr>
        <w:t xml:space="preserve"> </w:t>
      </w:r>
    </w:p>
    <w:p w:rsidR="00DD4AB3" w:rsidRDefault="00A45C65" w:rsidP="007F6D07">
      <w:pPr>
        <w:rPr>
          <w:b/>
          <w:u w:val="single"/>
        </w:rPr>
      </w:pPr>
      <w:r w:rsidRPr="00A45C65">
        <w:rPr>
          <w:b/>
          <w:u w:val="single"/>
        </w:rPr>
        <w:t>NOTIFICATION OF WITHDRAWAL AND UNDERTAKING TO THE RELI SOCIETY</w:t>
      </w:r>
    </w:p>
    <w:p w:rsidR="00A45C65" w:rsidRDefault="00A45C65">
      <w:r w:rsidRPr="00A45C65">
        <w:t xml:space="preserve">I hereby </w:t>
      </w:r>
      <w:r>
        <w:t xml:space="preserve">request to withdraw my membership from </w:t>
      </w:r>
      <w:proofErr w:type="spellStart"/>
      <w:r>
        <w:t>Reli</w:t>
      </w:r>
      <w:proofErr w:type="spellEnd"/>
      <w:r>
        <w:t xml:space="preserve"> Sacco society limited with effect from…………………………………</w:t>
      </w:r>
      <w:r w:rsidR="00AB2BBC">
        <w:t>…. this</w:t>
      </w:r>
      <w:r>
        <w:t xml:space="preserve"> being my written notice.</w:t>
      </w:r>
    </w:p>
    <w:p w:rsidR="00BF5982" w:rsidRDefault="00BF5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C65" w:rsidTr="00A45C65">
        <w:tc>
          <w:tcPr>
            <w:tcW w:w="9350" w:type="dxa"/>
          </w:tcPr>
          <w:p w:rsidR="00A45C65" w:rsidRPr="00A45C65" w:rsidRDefault="00A45C65">
            <w:pPr>
              <w:rPr>
                <w:b/>
              </w:rPr>
            </w:pPr>
            <w:r w:rsidRPr="00A45C65">
              <w:rPr>
                <w:b/>
              </w:rPr>
              <w:t>MEMBER PERSONAL DETAILS.</w:t>
            </w:r>
          </w:p>
        </w:tc>
      </w:tr>
    </w:tbl>
    <w:p w:rsidR="00A45C65" w:rsidRDefault="00A45C65">
      <w:r>
        <w:t>Name(s)…………………………………………………………………………………………………………………………………………………….</w:t>
      </w:r>
    </w:p>
    <w:p w:rsidR="00A45C65" w:rsidRDefault="00A45C65">
      <w:r>
        <w:t>Check Number…………………………………………………….…</w:t>
      </w:r>
      <w:r w:rsidR="00AB2BBC">
        <w:t>ID Number</w:t>
      </w:r>
      <w:r>
        <w:t>………………………………………………………………</w:t>
      </w:r>
      <w:r w:rsidR="00AB2BBC">
        <w:t>…</w:t>
      </w:r>
    </w:p>
    <w:p w:rsidR="00EE770E" w:rsidRDefault="00EE770E">
      <w:r>
        <w:t>Employer Name …</w:t>
      </w:r>
      <w:r w:rsidR="00AB2BBC">
        <w:t>…………………………………………………</w:t>
      </w:r>
      <w:r>
        <w:t>…. Phone number</w:t>
      </w:r>
      <w:r w:rsidR="00AB2BBC">
        <w:t>…………………………………………………....</w:t>
      </w:r>
      <w:r>
        <w:t>..</w:t>
      </w:r>
    </w:p>
    <w:p w:rsidR="00BF5982" w:rsidRDefault="00BF5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BBC" w:rsidTr="00AB2BBC">
        <w:tc>
          <w:tcPr>
            <w:tcW w:w="9350" w:type="dxa"/>
          </w:tcPr>
          <w:p w:rsidR="0039439A" w:rsidRPr="00AB2BBC" w:rsidRDefault="00AB2BBC">
            <w:pPr>
              <w:rPr>
                <w:b/>
              </w:rPr>
            </w:pPr>
            <w:r w:rsidRPr="00AB2BBC">
              <w:rPr>
                <w:b/>
              </w:rPr>
              <w:t>REASON(S) FOR WITHDRAWAL</w:t>
            </w:r>
            <w:r w:rsidR="0039439A">
              <w:rPr>
                <w:b/>
              </w:rPr>
              <w:t xml:space="preserve"> (please tick where appropriate)</w:t>
            </w:r>
          </w:p>
        </w:tc>
      </w:tr>
    </w:tbl>
    <w:p w:rsidR="00AB2BBC" w:rsidRDefault="00AB2BBC" w:rsidP="00202338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9EA6" id="Rectangle 1" o:spid="_x0000_s1026" style="position:absolute;margin-left:6.75pt;margin-top:1.7pt;width:1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" fillcolor="#5b9bd5 [3204]" strokecolor="#1f4d78 [1604]" strokeweight="1pt"/>
            </w:pict>
          </mc:Fallback>
        </mc:AlternateContent>
      </w:r>
      <w:r w:rsidR="00202338">
        <w:tab/>
        <w:t>Account moved to another Sacco.</w:t>
      </w:r>
    </w:p>
    <w:p w:rsidR="00202338" w:rsidRDefault="00202338" w:rsidP="00202338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2065</wp:posOffset>
                </wp:positionV>
                <wp:extent cx="2190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464F" id="Rectangle 2" o:spid="_x0000_s1026" style="position:absolute;margin-left:6.75pt;margin-top:.95pt;width:17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" fillcolor="#5b9bd5 [3204]" strokecolor="#1f4d78 [1604]" strokeweight="1pt"/>
            </w:pict>
          </mc:Fallback>
        </mc:AlternateContent>
      </w:r>
      <w:r>
        <w:tab/>
        <w:t xml:space="preserve">Unable to </w:t>
      </w:r>
      <w:r w:rsidR="0062185A">
        <w:t>remit minimum monthly deposits</w:t>
      </w:r>
      <w:r>
        <w:t>.</w:t>
      </w:r>
    </w:p>
    <w:p w:rsidR="00202338" w:rsidRDefault="00202338" w:rsidP="00202338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2381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5F" id="Rectangle 3" o:spid="_x0000_s1026" style="position:absolute;margin-left:6.75pt;margin-top:.9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" fillcolor="#5b9bd5 [3204]" strokecolor="#1f4d78 [1604]" strokeweight="1pt"/>
            </w:pict>
          </mc:Fallback>
        </mc:AlternateContent>
      </w:r>
      <w:r>
        <w:tab/>
        <w:t>Dissatisfied with service/ product features, please                 specify……………………………………………………………………………………………………………………………………………………....</w:t>
      </w:r>
    </w:p>
    <w:p w:rsidR="00202338" w:rsidRDefault="00202338" w:rsidP="00202338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361B" id="Rectangle 4" o:spid="_x0000_s1026" style="position:absolute;margin-left:6.75pt;margin-top:.75pt;width:16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" fillcolor="#5b9bd5 [3204]" strokecolor="#1f4d78 [1604]" strokeweight="1pt"/>
            </w:pict>
          </mc:Fallback>
        </mc:AlternateContent>
      </w:r>
      <w:r w:rsidR="00EE770E">
        <w:tab/>
        <w:t>Resigned/left employment/non-pensionab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5A6EE" wp14:editId="3CC1C3A7">
                <wp:simplePos x="0" y="0"/>
                <wp:positionH relativeFrom="column">
                  <wp:posOffset>85725</wp:posOffset>
                </wp:positionH>
                <wp:positionV relativeFrom="paragraph">
                  <wp:posOffset>9526</wp:posOffset>
                </wp:positionV>
                <wp:extent cx="2190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B9A6" id="Rectangle 5" o:spid="_x0000_s1026" style="position:absolute;margin-left:6.75pt;margin-top:.75pt;width:17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" fillcolor="#5b9bd5 [3204]" strokecolor="#1f4d78 [1604]" strokeweight="1pt"/>
            </w:pict>
          </mc:Fallback>
        </mc:AlternateContent>
      </w:r>
    </w:p>
    <w:p w:rsidR="00202338" w:rsidRDefault="00D64B4A" w:rsidP="00202338">
      <w:pPr>
        <w:tabs>
          <w:tab w:val="left" w:pos="735"/>
        </w:tabs>
      </w:pPr>
      <w:r>
        <w:t>Other, please specify……………………………………………………………………………………………………………………………………………………….</w:t>
      </w:r>
    </w:p>
    <w:p w:rsidR="00D64B4A" w:rsidRDefault="00D64B4A" w:rsidP="00D64B4A">
      <w:pPr>
        <w:tabs>
          <w:tab w:val="left" w:pos="735"/>
          <w:tab w:val="left" w:pos="6030"/>
          <w:tab w:val="left" w:pos="7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B974" id="Rectangle 7" o:spid="_x0000_s1026" style="position:absolute;margin-left:322.5pt;margin-top:1.0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JxdQIAADgFAAAOAAAAZHJzL2Uyb0RvYy54bWysVE1v2zAMvQ/YfxB0X22nzdI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3336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71A0" id="Rectangle 6" o:spid="_x0000_s1026" style="position:absolute;margin-left:275.25pt;margin-top:1.0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" fillcolor="#5b9bd5 [3204]" strokecolor="#1f4d78 [1604]" strokeweight="1pt"/>
            </w:pict>
          </mc:Fallback>
        </mc:AlternateContent>
      </w:r>
      <w:r>
        <w:t xml:space="preserve">Would you consider rejoining </w:t>
      </w:r>
      <w:proofErr w:type="spellStart"/>
      <w:r>
        <w:t>Reli</w:t>
      </w:r>
      <w:proofErr w:type="spellEnd"/>
      <w:r>
        <w:t xml:space="preserve"> Sacco at a future date? Yes </w:t>
      </w:r>
      <w:r>
        <w:tab/>
        <w:t xml:space="preserve">No </w:t>
      </w:r>
      <w:r>
        <w:tab/>
      </w:r>
    </w:p>
    <w:p w:rsidR="00D64B4A" w:rsidRDefault="00EE770E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47069" wp14:editId="28594F20">
                <wp:simplePos x="0" y="0"/>
                <wp:positionH relativeFrom="column">
                  <wp:posOffset>3952875</wp:posOffset>
                </wp:positionH>
                <wp:positionV relativeFrom="paragraph">
                  <wp:posOffset>3810</wp:posOffset>
                </wp:positionV>
                <wp:extent cx="1905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17E9" id="Rectangle 8" o:spid="_x0000_s1026" style="position:absolute;margin-left:311.25pt;margin-top:.3pt;width:1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E5B49" wp14:editId="0BD0DF95">
                <wp:simplePos x="0" y="0"/>
                <wp:positionH relativeFrom="column">
                  <wp:posOffset>4667250</wp:posOffset>
                </wp:positionH>
                <wp:positionV relativeFrom="paragraph">
                  <wp:posOffset>3810</wp:posOffset>
                </wp:positionV>
                <wp:extent cx="1714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7289" id="Rectangle 9" o:spid="_x0000_s1026" style="position:absolute;margin-left:367.5pt;margin-top:.3pt;width:13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Kl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D64B4A">
        <w:t>Would you recommend</w:t>
      </w:r>
      <w:r>
        <w:t xml:space="preserve"> </w:t>
      </w:r>
      <w:proofErr w:type="spellStart"/>
      <w:r>
        <w:t>Reli</w:t>
      </w:r>
      <w:proofErr w:type="spellEnd"/>
      <w:r>
        <w:t xml:space="preserve"> Sacco</w:t>
      </w:r>
      <w:r w:rsidR="00D64B4A">
        <w:t xml:space="preserve"> membership to your colleagues? </w:t>
      </w:r>
      <w:r>
        <w:t xml:space="preserve">            </w:t>
      </w:r>
      <w:r w:rsidR="00D64B4A">
        <w:t xml:space="preserve">Yes </w:t>
      </w:r>
      <w:r w:rsidR="00D64B4A">
        <w:tab/>
        <w:t xml:space="preserve">      </w:t>
      </w:r>
      <w:r>
        <w:t xml:space="preserve">      </w:t>
      </w:r>
      <w:r w:rsidR="00D64B4A">
        <w:t xml:space="preserve">No </w:t>
      </w:r>
      <w:r w:rsidR="00D64B4A">
        <w:tab/>
      </w:r>
      <w:r w:rsidR="00D64B4A">
        <w:tab/>
      </w:r>
    </w:p>
    <w:p w:rsidR="00D64B4A" w:rsidRDefault="00D64B4A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>Kindly indicate how you would like our services improved</w:t>
      </w:r>
      <w:r w:rsidR="00773D47">
        <w:t>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:rsidR="00BF5982" w:rsidRDefault="00BF5982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:rsidR="00BF5982" w:rsidRDefault="00BF5982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:rsidR="00BF5982" w:rsidRDefault="00BF5982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p w:rsidR="00BF5982" w:rsidRDefault="00BF5982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D47" w:rsidTr="00773D47">
        <w:tc>
          <w:tcPr>
            <w:tcW w:w="9350" w:type="dxa"/>
          </w:tcPr>
          <w:p w:rsidR="00773D47" w:rsidRPr="00773D47" w:rsidRDefault="00773D47" w:rsidP="00D64B4A">
            <w:pPr>
              <w:tabs>
                <w:tab w:val="left" w:pos="7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/>
              </w:rPr>
            </w:pPr>
            <w:r w:rsidRPr="00773D47">
              <w:rPr>
                <w:b/>
              </w:rPr>
              <w:t>DECLARATION BY THE MEMBER.</w:t>
            </w:r>
          </w:p>
        </w:tc>
      </w:tr>
    </w:tbl>
    <w:p w:rsidR="00773D47" w:rsidRDefault="00773D47" w:rsidP="00D64B4A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>I hereby do declare:</w:t>
      </w:r>
    </w:p>
    <w:p w:rsidR="00BA0924" w:rsidRDefault="00BA0924" w:rsidP="00BA0924">
      <w:pPr>
        <w:pStyle w:val="ListParagraph"/>
        <w:numPr>
          <w:ilvl w:val="0"/>
          <w:numId w:val="2"/>
        </w:num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 xml:space="preserve">That I </w:t>
      </w:r>
      <w:r w:rsidR="001A600B">
        <w:t>am FULLY</w:t>
      </w:r>
      <w:r>
        <w:t xml:space="preserve"> aware that according to the by-laws of </w:t>
      </w:r>
      <w:proofErr w:type="spellStart"/>
      <w:r>
        <w:t>Reli</w:t>
      </w:r>
      <w:proofErr w:type="spellEnd"/>
      <w:r>
        <w:t xml:space="preserve"> Sacco Society limited, a member may at any given time withdraw from the society by giving a written notice of sixty (60) days.</w:t>
      </w:r>
    </w:p>
    <w:p w:rsidR="00773D47" w:rsidRDefault="00773D47" w:rsidP="00BA0924">
      <w:pPr>
        <w:pStyle w:val="ListParagraph"/>
        <w:numPr>
          <w:ilvl w:val="0"/>
          <w:numId w:val="2"/>
        </w:num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>That</w:t>
      </w:r>
      <w:r w:rsidR="00BA0924">
        <w:t xml:space="preserve"> the share capital is not refundable but</w:t>
      </w:r>
      <w:r w:rsidR="00EE770E">
        <w:t xml:space="preserve"> is transferable to other members on willing buyer-willing seller undertaking.</w:t>
      </w:r>
    </w:p>
    <w:p w:rsidR="00BA0924" w:rsidRDefault="00BA0924" w:rsidP="00BA0924">
      <w:pPr>
        <w:pStyle w:val="ListParagraph"/>
        <w:numPr>
          <w:ilvl w:val="0"/>
          <w:numId w:val="2"/>
        </w:num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>That I am not a defaulter to any previous loans granted to me by the society.</w:t>
      </w:r>
    </w:p>
    <w:p w:rsidR="00BA0924" w:rsidRDefault="00BA0924" w:rsidP="00BA0924">
      <w:pPr>
        <w:pStyle w:val="ListParagraph"/>
        <w:numPr>
          <w:ilvl w:val="0"/>
          <w:numId w:val="2"/>
        </w:num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 xml:space="preserve">That I undertake to follow up </w:t>
      </w:r>
      <w:r w:rsidR="001A600B">
        <w:t>on the members whose loans I have guaranteed to ensure that I have been fully replaced. Otherwise, the society will continue to hold on to my deposits until the loans guaranteed have been fully replaced/paid.</w:t>
      </w:r>
    </w:p>
    <w:p w:rsidR="001A600B" w:rsidRDefault="001A600B" w:rsidP="00BA0924">
      <w:pPr>
        <w:pStyle w:val="ListParagraph"/>
        <w:numPr>
          <w:ilvl w:val="0"/>
          <w:numId w:val="2"/>
        </w:num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>That I will not blame the society for delay in processing my refund if the information provided to the society by me is FALSE</w:t>
      </w:r>
      <w:r w:rsidR="00EE770E">
        <w:t xml:space="preserve"> or found INCORRECT</w:t>
      </w:r>
      <w:r>
        <w:t>.</w:t>
      </w:r>
    </w:p>
    <w:p w:rsidR="001A600B" w:rsidRDefault="001A600B" w:rsidP="001A600B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The savings in the account after the recovery of any loan balance, outstanding interest any other charges should be paid to the following account</w:t>
      </w:r>
    </w:p>
    <w:p w:rsidR="00264E16" w:rsidRDefault="00264E16" w:rsidP="001A600B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Account Name…………………………………………………………………………………………………………………………………….</w:t>
      </w:r>
    </w:p>
    <w:p w:rsidR="00264E16" w:rsidRDefault="00264E16" w:rsidP="001A600B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Bank Name…………………………………………………………. Branch………………………………………………………………….</w:t>
      </w:r>
    </w:p>
    <w:p w:rsidR="00264E16" w:rsidRDefault="00264E16" w:rsidP="00264E1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Account Number…………………………………………………………………………………………………………………………………</w:t>
      </w:r>
    </w:p>
    <w:p w:rsidR="00264E16" w:rsidRDefault="00264E16" w:rsidP="00264E1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Signature of the applicant…………………………………………………. Date………………………………………………………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4E16" w:rsidTr="00264E16">
        <w:tc>
          <w:tcPr>
            <w:tcW w:w="9350" w:type="dxa"/>
          </w:tcPr>
          <w:p w:rsidR="00264E16" w:rsidRPr="00264E16" w:rsidRDefault="00264E16" w:rsidP="00264E16">
            <w:pPr>
              <w:tabs>
                <w:tab w:val="left" w:pos="7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b/>
              </w:rPr>
            </w:pPr>
            <w:r w:rsidRPr="00264E16">
              <w:rPr>
                <w:b/>
              </w:rPr>
              <w:t>FOR OFFICIAL USE ONLY.</w:t>
            </w:r>
          </w:p>
        </w:tc>
      </w:tr>
    </w:tbl>
    <w:p w:rsidR="00264E16" w:rsidRDefault="00264E16" w:rsidP="00264E16">
      <w:pPr>
        <w:tabs>
          <w:tab w:val="left" w:pos="735"/>
          <w:tab w:val="left" w:pos="1440"/>
          <w:tab w:val="left" w:pos="2160"/>
          <w:tab w:val="center" w:pos="4860"/>
        </w:tabs>
        <w:ind w:left="360"/>
      </w:pPr>
      <w:r w:rsidRPr="00934711">
        <w:rPr>
          <w:b/>
        </w:rPr>
        <w:t>Checked</w:t>
      </w:r>
      <w:r w:rsidR="0085556A">
        <w:rPr>
          <w:b/>
        </w:rPr>
        <w:t>/Verified</w:t>
      </w:r>
      <w:r w:rsidRPr="00934711">
        <w:rPr>
          <w:b/>
        </w:rPr>
        <w:t xml:space="preserve"> by (registry)</w:t>
      </w:r>
      <w:r w:rsidR="00934711" w:rsidRPr="00934711">
        <w:rPr>
          <w:b/>
        </w:rPr>
        <w:t>:</w:t>
      </w:r>
      <w:r>
        <w:tab/>
        <w:t xml:space="preserve">                                                     </w:t>
      </w:r>
      <w:r w:rsidR="0085556A">
        <w:rPr>
          <w:b/>
        </w:rPr>
        <w:t>Certified for refund</w:t>
      </w:r>
      <w:r w:rsidRPr="00934711">
        <w:rPr>
          <w:b/>
        </w:rPr>
        <w:t xml:space="preserve"> by</w:t>
      </w:r>
      <w:r w:rsidR="00934711" w:rsidRPr="00934711">
        <w:rPr>
          <w:b/>
        </w:rPr>
        <w:t>:</w:t>
      </w:r>
      <w:r>
        <w:t xml:space="preserve"> </w:t>
      </w:r>
      <w:r w:rsidR="0085556A">
        <w:t>(</w:t>
      </w:r>
      <w:r w:rsidR="0085556A" w:rsidRPr="0085556A">
        <w:rPr>
          <w:b/>
        </w:rPr>
        <w:t>loans office)</w:t>
      </w:r>
    </w:p>
    <w:p w:rsidR="00264E16" w:rsidRDefault="00264E16" w:rsidP="00264E1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 xml:space="preserve">Staff Name…………………………………………………                           </w:t>
      </w:r>
      <w:r w:rsidR="00934711">
        <w:t>Name………………………………………………………</w:t>
      </w:r>
    </w:p>
    <w:p w:rsidR="00934711" w:rsidRDefault="00934711" w:rsidP="00264E1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Comments………………………………………………….                           Comments………………………………………………</w:t>
      </w:r>
    </w:p>
    <w:p w:rsidR="00934711" w:rsidRDefault="00934711" w:rsidP="00264E1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/>
      </w:pPr>
      <w:r>
        <w:t>Signature…………………………………………………….                           Signature……………………………………………</w:t>
      </w:r>
      <w:r w:rsidR="00CD65B0">
        <w:t>….</w:t>
      </w:r>
    </w:p>
    <w:p w:rsidR="001A600B" w:rsidRDefault="001A600B" w:rsidP="001A600B">
      <w:pPr>
        <w:pStyle w:val="ListParagraph"/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080"/>
      </w:pPr>
    </w:p>
    <w:p w:rsidR="00BA0924" w:rsidRDefault="00BA0924" w:rsidP="00BA0924">
      <w:pPr>
        <w:pStyle w:val="ListParagraph"/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080"/>
      </w:pPr>
    </w:p>
    <w:p w:rsidR="00AB2BBC" w:rsidRDefault="00AB2BBC"/>
    <w:p w:rsidR="00AB2BBC" w:rsidRDefault="00AB2BBC"/>
    <w:p w:rsidR="00AB2BBC" w:rsidRPr="00A45C65" w:rsidRDefault="00AB2BBC"/>
    <w:sectPr w:rsidR="00AB2BBC" w:rsidRPr="00A45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4D9"/>
    <w:multiLevelType w:val="hybridMultilevel"/>
    <w:tmpl w:val="1DA465EE"/>
    <w:lvl w:ilvl="0" w:tplc="4204EA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35D2"/>
    <w:multiLevelType w:val="hybridMultilevel"/>
    <w:tmpl w:val="087E41E0"/>
    <w:lvl w:ilvl="0" w:tplc="E1DC3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65"/>
    <w:rsid w:val="001A600B"/>
    <w:rsid w:val="00202338"/>
    <w:rsid w:val="00264E16"/>
    <w:rsid w:val="0039439A"/>
    <w:rsid w:val="0062185A"/>
    <w:rsid w:val="00773D47"/>
    <w:rsid w:val="007F6D07"/>
    <w:rsid w:val="0085556A"/>
    <w:rsid w:val="00934711"/>
    <w:rsid w:val="00A45C65"/>
    <w:rsid w:val="00AB2BBC"/>
    <w:rsid w:val="00BA0924"/>
    <w:rsid w:val="00BF5982"/>
    <w:rsid w:val="00CD65B0"/>
    <w:rsid w:val="00D64B4A"/>
    <w:rsid w:val="00DD4AB3"/>
    <w:rsid w:val="00E326BD"/>
    <w:rsid w:val="00EE770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AC86"/>
  <w15:chartTrackingRefBased/>
  <w15:docId w15:val="{179BC214-B637-4F5A-9376-C4184EE5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3D47"/>
  </w:style>
  <w:style w:type="paragraph" w:styleId="ListParagraph">
    <w:name w:val="List Paragraph"/>
    <w:basedOn w:val="Normal"/>
    <w:uiPriority w:val="34"/>
    <w:qFormat/>
    <w:rsid w:val="00773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4CBE-4EAE-4E9D-A07B-8CC3609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kasyoki</dc:creator>
  <cp:keywords/>
  <dc:description/>
  <cp:lastModifiedBy>sammy kasyoki</cp:lastModifiedBy>
  <cp:revision>11</cp:revision>
  <cp:lastPrinted>2021-09-21T10:17:00Z</cp:lastPrinted>
  <dcterms:created xsi:type="dcterms:W3CDTF">2021-09-21T08:45:00Z</dcterms:created>
  <dcterms:modified xsi:type="dcterms:W3CDTF">2021-09-22T06:43:00Z</dcterms:modified>
</cp:coreProperties>
</file>